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60ED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 w:rsidRPr="00DF1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19FB" w:rsidRPr="00DF1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c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BD2E30" w:rsidTr="003C2460">
        <w:tc>
          <w:tcPr>
            <w:tcW w:w="4644" w:type="dxa"/>
            <w:hideMark/>
          </w:tcPr>
          <w:p w:rsidR="00BD2E30" w:rsidRDefault="00BD2E30" w:rsidP="00BD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, 11.05.</w:t>
            </w:r>
          </w:p>
        </w:tc>
      </w:tr>
      <w:tr w:rsidR="00BD2E30" w:rsidTr="003C2460">
        <w:tc>
          <w:tcPr>
            <w:tcW w:w="4644" w:type="dxa"/>
            <w:hideMark/>
          </w:tcPr>
          <w:p w:rsidR="00BD2E30" w:rsidRDefault="00BD2E30" w:rsidP="00BD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, 10.03., 10.04., 15.05., 9.06.</w:t>
            </w:r>
          </w:p>
        </w:tc>
      </w:tr>
      <w:tr w:rsidR="00BD2E30" w:rsidTr="003C2460">
        <w:tc>
          <w:tcPr>
            <w:tcW w:w="4644" w:type="dxa"/>
            <w:hideMark/>
          </w:tcPr>
          <w:p w:rsidR="00BD2E30" w:rsidRDefault="00BD2E30" w:rsidP="00BD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, 16.05.</w:t>
            </w:r>
          </w:p>
        </w:tc>
      </w:tr>
      <w:tr w:rsidR="00BD2E30" w:rsidTr="003C2460">
        <w:tc>
          <w:tcPr>
            <w:tcW w:w="4644" w:type="dxa"/>
            <w:hideMark/>
          </w:tcPr>
          <w:p w:rsidR="00BD2E30" w:rsidRDefault="00BD2E30" w:rsidP="00BD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, 4.04., 30.05.</w:t>
            </w:r>
          </w:p>
        </w:tc>
      </w:tr>
      <w:tr w:rsidR="00BD2E30" w:rsidTr="003C2460">
        <w:tc>
          <w:tcPr>
            <w:tcW w:w="4644" w:type="dxa"/>
            <w:hideMark/>
          </w:tcPr>
          <w:p w:rsidR="00BD2E30" w:rsidRDefault="00BD2E30" w:rsidP="00BD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, 26.04., 31.05.</w:t>
            </w:r>
          </w:p>
        </w:tc>
      </w:tr>
      <w:tr w:rsidR="00BD2E30" w:rsidTr="003C2460">
        <w:tc>
          <w:tcPr>
            <w:tcW w:w="4644" w:type="dxa"/>
            <w:hideMark/>
          </w:tcPr>
          <w:p w:rsidR="00BD2E30" w:rsidRDefault="00BD2E30" w:rsidP="00BD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/23.02., 11./12.05.</w:t>
            </w:r>
          </w:p>
        </w:tc>
      </w:tr>
      <w:tr w:rsidR="00BD2E30" w:rsidTr="003C2460">
        <w:tc>
          <w:tcPr>
            <w:tcW w:w="4644" w:type="dxa"/>
            <w:hideMark/>
          </w:tcPr>
          <w:p w:rsidR="00BD2E30" w:rsidRDefault="00BD2E30" w:rsidP="00BD2E3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I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, 27.03., 23.05.</w:t>
            </w:r>
          </w:p>
        </w:tc>
      </w:tr>
      <w:tr w:rsidR="00BD2E30" w:rsidTr="003C2460">
        <w:tc>
          <w:tcPr>
            <w:tcW w:w="4644" w:type="dxa"/>
          </w:tcPr>
          <w:p w:rsidR="00BD2E30" w:rsidRDefault="00BD2E30" w:rsidP="00BD2E30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BD2E30" w:rsidTr="003C2460">
        <w:tc>
          <w:tcPr>
            <w:tcW w:w="4644" w:type="dxa"/>
          </w:tcPr>
          <w:p w:rsidR="00BD2E30" w:rsidRDefault="00BD2E30" w:rsidP="00BD2E30">
            <w:pPr>
              <w:spacing w:line="360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30" w:rsidRDefault="00BD2E30" w:rsidP="00BD2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ED" w:rsidTr="00E24AFB">
        <w:tc>
          <w:tcPr>
            <w:tcW w:w="4644" w:type="dxa"/>
          </w:tcPr>
          <w:p w:rsidR="00CA60ED" w:rsidRDefault="00CA60ED" w:rsidP="003117DD">
            <w:pPr>
              <w:spacing w:line="360" w:lineRule="auto"/>
            </w:pPr>
          </w:p>
        </w:tc>
        <w:tc>
          <w:tcPr>
            <w:tcW w:w="5954" w:type="dxa"/>
          </w:tcPr>
          <w:p w:rsidR="00CA60ED" w:rsidRDefault="00CA60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421AA1"/>
    <w:rsid w:val="004F3F51"/>
    <w:rsid w:val="004F55FF"/>
    <w:rsid w:val="006D41EF"/>
    <w:rsid w:val="00B0005A"/>
    <w:rsid w:val="00BC12F5"/>
    <w:rsid w:val="00BD2E30"/>
    <w:rsid w:val="00CA60ED"/>
    <w:rsid w:val="00DF19FB"/>
    <w:rsid w:val="00E15872"/>
    <w:rsid w:val="00E24AFB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A04E"/>
  <w15:docId w15:val="{A8BFA3ED-B593-4D90-BB96-DDF5F481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4BEA-DF76-43A9-B976-2AF39D56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5</cp:revision>
  <dcterms:created xsi:type="dcterms:W3CDTF">2014-09-16T08:46:00Z</dcterms:created>
  <dcterms:modified xsi:type="dcterms:W3CDTF">2017-02-01T12:46:00Z</dcterms:modified>
</cp:coreProperties>
</file>